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76" w:rsidRDefault="00E86A76" w:rsidP="00FF2754">
      <w:pPr>
        <w:ind w:left="-284" w:right="113"/>
      </w:pPr>
    </w:p>
    <w:p w:rsidR="00F20021" w:rsidRDefault="00F20021" w:rsidP="002578FE">
      <w:pPr>
        <w:ind w:right="113"/>
        <w:rPr>
          <w:sz w:val="24"/>
          <w:szCs w:val="24"/>
        </w:rPr>
      </w:pPr>
    </w:p>
    <w:p w:rsidR="00CD3BA8" w:rsidRPr="00395070" w:rsidRDefault="00CD3BA8" w:rsidP="00CD3BA8">
      <w:pPr>
        <w:ind w:left="-284"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6</w:t>
      </w:r>
      <w:r w:rsidR="00A7743A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0C5C8C">
        <w:rPr>
          <w:b/>
          <w:sz w:val="24"/>
          <w:szCs w:val="24"/>
        </w:rPr>
        <w:t>balandžio</w:t>
      </w:r>
      <w:r w:rsidRPr="00395070">
        <w:rPr>
          <w:b/>
          <w:sz w:val="24"/>
          <w:szCs w:val="24"/>
        </w:rPr>
        <w:t xml:space="preserve"> mėn.</w:t>
      </w:r>
    </w:p>
    <w:tbl>
      <w:tblPr>
        <w:tblStyle w:val="Lentelstinklelis"/>
        <w:tblW w:w="11057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1302"/>
        <w:gridCol w:w="1164"/>
        <w:gridCol w:w="1198"/>
        <w:gridCol w:w="1239"/>
        <w:gridCol w:w="1134"/>
        <w:gridCol w:w="1193"/>
        <w:gridCol w:w="1416"/>
        <w:gridCol w:w="1017"/>
        <w:gridCol w:w="1394"/>
      </w:tblGrid>
      <w:tr w:rsidR="00CD3BA8" w:rsidTr="008E57D3">
        <w:trPr>
          <w:trHeight w:val="64"/>
        </w:trPr>
        <w:tc>
          <w:tcPr>
            <w:tcW w:w="11057" w:type="dxa"/>
            <w:gridSpan w:val="9"/>
            <w:vAlign w:val="center"/>
          </w:tcPr>
          <w:p w:rsidR="00CD3BA8" w:rsidRPr="008E57D3" w:rsidRDefault="00CD3BA8" w:rsidP="008E57D3">
            <w:pPr>
              <w:jc w:val="center"/>
              <w:rPr>
                <w:sz w:val="16"/>
                <w:szCs w:val="16"/>
              </w:rPr>
            </w:pPr>
          </w:p>
          <w:p w:rsidR="00CD3BA8" w:rsidRDefault="00CD3BA8" w:rsidP="008E57D3">
            <w:pPr>
              <w:jc w:val="center"/>
              <w:rPr>
                <w:b/>
              </w:rPr>
            </w:pPr>
            <w:r w:rsidRPr="00F20021">
              <w:rPr>
                <w:b/>
              </w:rPr>
              <w:t>MAŽOS VERTĖS VIEŠŲJŲ PIRKIMŲ SUVESTINĖ</w:t>
            </w:r>
          </w:p>
          <w:p w:rsidR="008E57D3" w:rsidRPr="008E57D3" w:rsidRDefault="008E57D3" w:rsidP="008E57D3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D3BA8" w:rsidTr="0048579C">
        <w:tc>
          <w:tcPr>
            <w:tcW w:w="366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566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82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48579C">
        <w:tc>
          <w:tcPr>
            <w:tcW w:w="1302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1198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239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19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416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017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9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Sutarties trukmė</w:t>
            </w:r>
          </w:p>
        </w:tc>
      </w:tr>
      <w:tr w:rsidR="00CD3BA8" w:rsidTr="0048579C">
        <w:tc>
          <w:tcPr>
            <w:tcW w:w="1302" w:type="dxa"/>
          </w:tcPr>
          <w:p w:rsidR="00CD3BA8" w:rsidRPr="00722914" w:rsidRDefault="000C35F2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Rankšluosčiai</w:t>
            </w:r>
          </w:p>
        </w:tc>
        <w:tc>
          <w:tcPr>
            <w:tcW w:w="1164" w:type="dxa"/>
          </w:tcPr>
          <w:p w:rsidR="00CD3BA8" w:rsidRPr="00722914" w:rsidRDefault="00B20BBC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CD3BA8" w:rsidRPr="00722914" w:rsidRDefault="00B20BBC" w:rsidP="002D1473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2D1473" w:rsidRPr="00722914">
              <w:rPr>
                <w:sz w:val="20"/>
                <w:szCs w:val="20"/>
              </w:rPr>
              <w:t>3</w:t>
            </w:r>
            <w:r w:rsidR="000C35F2" w:rsidRPr="00722914">
              <w:rPr>
                <w:sz w:val="20"/>
                <w:szCs w:val="20"/>
              </w:rPr>
              <w:t>-28</w:t>
            </w:r>
          </w:p>
        </w:tc>
        <w:tc>
          <w:tcPr>
            <w:tcW w:w="1239" w:type="dxa"/>
          </w:tcPr>
          <w:p w:rsidR="00CD3BA8" w:rsidRPr="00722914" w:rsidRDefault="000C35F2" w:rsidP="00A92555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Nostra“</w:t>
            </w:r>
          </w:p>
        </w:tc>
        <w:tc>
          <w:tcPr>
            <w:tcW w:w="1134" w:type="dxa"/>
          </w:tcPr>
          <w:p w:rsidR="00CD3BA8" w:rsidRPr="00722914" w:rsidRDefault="000C35F2" w:rsidP="002D1473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60,14</w:t>
            </w:r>
          </w:p>
        </w:tc>
        <w:tc>
          <w:tcPr>
            <w:tcW w:w="1193" w:type="dxa"/>
          </w:tcPr>
          <w:p w:rsidR="00CD3BA8" w:rsidRPr="00722914" w:rsidRDefault="00B20BBC" w:rsidP="002D1473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0C35F2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</w:t>
            </w:r>
            <w:r w:rsidR="000C35F2" w:rsidRPr="00722914">
              <w:rPr>
                <w:sz w:val="20"/>
                <w:szCs w:val="20"/>
              </w:rPr>
              <w:t>08</w:t>
            </w:r>
          </w:p>
        </w:tc>
        <w:tc>
          <w:tcPr>
            <w:tcW w:w="1416" w:type="dxa"/>
          </w:tcPr>
          <w:p w:rsidR="00CD3BA8" w:rsidRPr="00722914" w:rsidRDefault="000C35F2" w:rsidP="002D1473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Nostra“</w:t>
            </w:r>
          </w:p>
        </w:tc>
        <w:tc>
          <w:tcPr>
            <w:tcW w:w="1017" w:type="dxa"/>
          </w:tcPr>
          <w:p w:rsidR="00CD3BA8" w:rsidRPr="00722914" w:rsidRDefault="000C35F2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60,14</w:t>
            </w:r>
          </w:p>
        </w:tc>
        <w:tc>
          <w:tcPr>
            <w:tcW w:w="1394" w:type="dxa"/>
          </w:tcPr>
          <w:p w:rsidR="00CD3BA8" w:rsidRPr="00722914" w:rsidRDefault="00B20BBC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CD3BA8" w:rsidTr="0048579C">
        <w:tc>
          <w:tcPr>
            <w:tcW w:w="1302" w:type="dxa"/>
          </w:tcPr>
          <w:p w:rsidR="00CD3BA8" w:rsidRPr="00722914" w:rsidRDefault="00975B87" w:rsidP="00334BAC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Transporto paslauga</w:t>
            </w:r>
          </w:p>
        </w:tc>
        <w:tc>
          <w:tcPr>
            <w:tcW w:w="1164" w:type="dxa"/>
          </w:tcPr>
          <w:p w:rsidR="00CD3BA8" w:rsidRPr="00722914" w:rsidRDefault="00B20BBC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CD3BA8" w:rsidRPr="00722914" w:rsidRDefault="00912FBF" w:rsidP="00975B87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975B87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</w:t>
            </w:r>
            <w:r w:rsidR="00975B87" w:rsidRPr="00722914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</w:tcPr>
          <w:p w:rsidR="00CD3BA8" w:rsidRPr="00722914" w:rsidRDefault="00975B87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Dzūkų kelias“</w:t>
            </w:r>
          </w:p>
        </w:tc>
        <w:tc>
          <w:tcPr>
            <w:tcW w:w="1134" w:type="dxa"/>
          </w:tcPr>
          <w:p w:rsidR="00CD3BA8" w:rsidRPr="00722914" w:rsidRDefault="00975B87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60,00</w:t>
            </w:r>
          </w:p>
        </w:tc>
        <w:tc>
          <w:tcPr>
            <w:tcW w:w="1193" w:type="dxa"/>
          </w:tcPr>
          <w:p w:rsidR="00CD3BA8" w:rsidRPr="00722914" w:rsidRDefault="00A53948" w:rsidP="00975B87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975B87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</w:t>
            </w:r>
            <w:r w:rsidR="00975B87" w:rsidRPr="00722914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</w:tcPr>
          <w:p w:rsidR="00CD3BA8" w:rsidRPr="00722914" w:rsidRDefault="00975B87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Dzūkų kelias“</w:t>
            </w:r>
          </w:p>
        </w:tc>
        <w:tc>
          <w:tcPr>
            <w:tcW w:w="1017" w:type="dxa"/>
          </w:tcPr>
          <w:p w:rsidR="00CD3BA8" w:rsidRPr="00722914" w:rsidRDefault="00975B87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60,00</w:t>
            </w:r>
          </w:p>
        </w:tc>
        <w:tc>
          <w:tcPr>
            <w:tcW w:w="1394" w:type="dxa"/>
          </w:tcPr>
          <w:p w:rsidR="00CD3BA8" w:rsidRPr="00722914" w:rsidRDefault="00B20BBC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CD3BA8" w:rsidTr="0048579C">
        <w:tc>
          <w:tcPr>
            <w:tcW w:w="1302" w:type="dxa"/>
          </w:tcPr>
          <w:p w:rsidR="00CD3BA8" w:rsidRPr="00722914" w:rsidRDefault="00A31D9F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Kanceliarinės prekės, žaislai</w:t>
            </w:r>
          </w:p>
        </w:tc>
        <w:tc>
          <w:tcPr>
            <w:tcW w:w="1164" w:type="dxa"/>
          </w:tcPr>
          <w:p w:rsidR="00CD3BA8" w:rsidRPr="00722914" w:rsidRDefault="00F20021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CD3BA8" w:rsidRPr="00722914" w:rsidRDefault="002B024A" w:rsidP="00A31D9F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A31D9F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0</w:t>
            </w:r>
            <w:r w:rsidR="00A31D9F" w:rsidRPr="00722914"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CD3BA8" w:rsidRPr="00722914" w:rsidRDefault="00A31D9F" w:rsidP="00A31D9F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CD3BA8" w:rsidRPr="00722914" w:rsidRDefault="00A31D9F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38,95</w:t>
            </w:r>
          </w:p>
        </w:tc>
        <w:tc>
          <w:tcPr>
            <w:tcW w:w="1193" w:type="dxa"/>
          </w:tcPr>
          <w:p w:rsidR="00CD3BA8" w:rsidRPr="00722914" w:rsidRDefault="00A53948" w:rsidP="00250600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250600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</w:t>
            </w:r>
            <w:r w:rsidR="00250600" w:rsidRPr="00722914">
              <w:rPr>
                <w:sz w:val="20"/>
                <w:szCs w:val="20"/>
              </w:rPr>
              <w:t>08</w:t>
            </w:r>
          </w:p>
        </w:tc>
        <w:tc>
          <w:tcPr>
            <w:tcW w:w="1416" w:type="dxa"/>
          </w:tcPr>
          <w:p w:rsidR="00CD3BA8" w:rsidRPr="00722914" w:rsidRDefault="00A31D9F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017" w:type="dxa"/>
          </w:tcPr>
          <w:p w:rsidR="00CD3BA8" w:rsidRPr="00722914" w:rsidRDefault="00A31D9F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38,95</w:t>
            </w:r>
          </w:p>
        </w:tc>
        <w:tc>
          <w:tcPr>
            <w:tcW w:w="1394" w:type="dxa"/>
          </w:tcPr>
          <w:p w:rsidR="00CD3BA8" w:rsidRPr="00722914" w:rsidRDefault="00F20021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CD3BA8" w:rsidTr="0048579C">
        <w:tc>
          <w:tcPr>
            <w:tcW w:w="1302" w:type="dxa"/>
          </w:tcPr>
          <w:p w:rsidR="00CD3BA8" w:rsidRPr="00722914" w:rsidRDefault="00731798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Kanceliarinės prekės</w:t>
            </w:r>
          </w:p>
        </w:tc>
        <w:tc>
          <w:tcPr>
            <w:tcW w:w="1164" w:type="dxa"/>
          </w:tcPr>
          <w:p w:rsidR="00CD3BA8" w:rsidRPr="00722914" w:rsidRDefault="00F20021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CD3BA8" w:rsidRPr="00722914" w:rsidRDefault="00C50E30" w:rsidP="00731798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731798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</w:t>
            </w:r>
            <w:r w:rsidR="00731798" w:rsidRPr="00722914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</w:tcPr>
          <w:p w:rsidR="00CD3BA8" w:rsidRPr="00722914" w:rsidRDefault="00731798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CD3BA8" w:rsidRPr="00722914" w:rsidRDefault="005E31E6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1,40</w:t>
            </w:r>
          </w:p>
        </w:tc>
        <w:tc>
          <w:tcPr>
            <w:tcW w:w="1193" w:type="dxa"/>
          </w:tcPr>
          <w:p w:rsidR="00CD3BA8" w:rsidRPr="00722914" w:rsidRDefault="006F2839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2-26</w:t>
            </w:r>
          </w:p>
        </w:tc>
        <w:tc>
          <w:tcPr>
            <w:tcW w:w="1416" w:type="dxa"/>
          </w:tcPr>
          <w:p w:rsidR="00CD3BA8" w:rsidRPr="00722914" w:rsidRDefault="005E31E6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</w:t>
            </w:r>
          </w:p>
        </w:tc>
        <w:tc>
          <w:tcPr>
            <w:tcW w:w="1017" w:type="dxa"/>
          </w:tcPr>
          <w:p w:rsidR="00CD3BA8" w:rsidRPr="00722914" w:rsidRDefault="005E31E6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1,40</w:t>
            </w:r>
          </w:p>
        </w:tc>
        <w:tc>
          <w:tcPr>
            <w:tcW w:w="1394" w:type="dxa"/>
          </w:tcPr>
          <w:p w:rsidR="00CD3BA8" w:rsidRPr="00722914" w:rsidRDefault="00F20021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F20021" w:rsidTr="0048579C">
        <w:tc>
          <w:tcPr>
            <w:tcW w:w="1302" w:type="dxa"/>
          </w:tcPr>
          <w:p w:rsidR="00F20021" w:rsidRPr="00722914" w:rsidRDefault="00F96F9A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Tualetinis popierius</w:t>
            </w:r>
          </w:p>
        </w:tc>
        <w:tc>
          <w:tcPr>
            <w:tcW w:w="1164" w:type="dxa"/>
          </w:tcPr>
          <w:p w:rsidR="00F20021" w:rsidRPr="00722914" w:rsidRDefault="00F20021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F20021" w:rsidRPr="00722914" w:rsidRDefault="00C50E30" w:rsidP="00F96F9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F96F9A" w:rsidRPr="00722914">
              <w:rPr>
                <w:sz w:val="20"/>
                <w:szCs w:val="20"/>
              </w:rPr>
              <w:t>4</w:t>
            </w:r>
            <w:r w:rsidRPr="00722914">
              <w:rPr>
                <w:sz w:val="20"/>
                <w:szCs w:val="20"/>
              </w:rPr>
              <w:t>-</w:t>
            </w:r>
            <w:r w:rsidR="00F96F9A" w:rsidRPr="00722914">
              <w:rPr>
                <w:sz w:val="20"/>
                <w:szCs w:val="20"/>
              </w:rPr>
              <w:t>18</w:t>
            </w:r>
          </w:p>
        </w:tc>
        <w:tc>
          <w:tcPr>
            <w:tcW w:w="1239" w:type="dxa"/>
          </w:tcPr>
          <w:p w:rsidR="00F20021" w:rsidRPr="00722914" w:rsidRDefault="00F96F9A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Staginis“</w:t>
            </w:r>
          </w:p>
        </w:tc>
        <w:tc>
          <w:tcPr>
            <w:tcW w:w="1134" w:type="dxa"/>
          </w:tcPr>
          <w:p w:rsidR="00F20021" w:rsidRPr="00722914" w:rsidRDefault="00F96F9A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6,40</w:t>
            </w:r>
          </w:p>
        </w:tc>
        <w:tc>
          <w:tcPr>
            <w:tcW w:w="1193" w:type="dxa"/>
          </w:tcPr>
          <w:p w:rsidR="00F20021" w:rsidRPr="00722914" w:rsidRDefault="0004476B" w:rsidP="00F96F9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</w:t>
            </w:r>
            <w:r w:rsidR="00F96F9A" w:rsidRPr="00722914">
              <w:rPr>
                <w:sz w:val="20"/>
                <w:szCs w:val="20"/>
              </w:rPr>
              <w:t>4</w:t>
            </w:r>
            <w:r w:rsidR="006F2839" w:rsidRPr="00722914">
              <w:rPr>
                <w:sz w:val="20"/>
                <w:szCs w:val="20"/>
              </w:rPr>
              <w:t>-</w:t>
            </w:r>
            <w:r w:rsidR="00F96F9A" w:rsidRPr="00722914">
              <w:rPr>
                <w:sz w:val="20"/>
                <w:szCs w:val="20"/>
              </w:rPr>
              <w:t>18</w:t>
            </w:r>
          </w:p>
        </w:tc>
        <w:tc>
          <w:tcPr>
            <w:tcW w:w="1416" w:type="dxa"/>
          </w:tcPr>
          <w:p w:rsidR="00F20021" w:rsidRPr="00722914" w:rsidRDefault="00F96F9A" w:rsidP="00F96F9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Staginis“</w:t>
            </w:r>
          </w:p>
        </w:tc>
        <w:tc>
          <w:tcPr>
            <w:tcW w:w="1017" w:type="dxa"/>
          </w:tcPr>
          <w:p w:rsidR="00F20021" w:rsidRPr="00722914" w:rsidRDefault="00F96F9A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6,40</w:t>
            </w:r>
          </w:p>
        </w:tc>
        <w:tc>
          <w:tcPr>
            <w:tcW w:w="1394" w:type="dxa"/>
          </w:tcPr>
          <w:p w:rsidR="00F20021" w:rsidRPr="00722914" w:rsidRDefault="00F20021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D04546" w:rsidTr="0048579C">
        <w:tc>
          <w:tcPr>
            <w:tcW w:w="1302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Garso įrašai</w:t>
            </w:r>
          </w:p>
        </w:tc>
        <w:tc>
          <w:tcPr>
            <w:tcW w:w="1164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D04546" w:rsidRPr="00722914" w:rsidRDefault="00D1374E" w:rsidP="00D1374E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 xml:space="preserve">2016-04-14 </w:t>
            </w:r>
          </w:p>
        </w:tc>
        <w:tc>
          <w:tcPr>
            <w:tcW w:w="1239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arėnos kultūros centras</w:t>
            </w:r>
          </w:p>
        </w:tc>
        <w:tc>
          <w:tcPr>
            <w:tcW w:w="1134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5,00</w:t>
            </w:r>
          </w:p>
        </w:tc>
        <w:tc>
          <w:tcPr>
            <w:tcW w:w="1193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1</w:t>
            </w:r>
          </w:p>
        </w:tc>
        <w:tc>
          <w:tcPr>
            <w:tcW w:w="1416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arėnos kultūros centras</w:t>
            </w:r>
          </w:p>
        </w:tc>
        <w:tc>
          <w:tcPr>
            <w:tcW w:w="1017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5,00</w:t>
            </w:r>
          </w:p>
        </w:tc>
        <w:tc>
          <w:tcPr>
            <w:tcW w:w="1394" w:type="dxa"/>
          </w:tcPr>
          <w:p w:rsidR="00D04546" w:rsidRPr="00722914" w:rsidRDefault="00D1374E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D04546" w:rsidTr="0048579C">
        <w:tc>
          <w:tcPr>
            <w:tcW w:w="1302" w:type="dxa"/>
          </w:tcPr>
          <w:p w:rsidR="00B206EA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Knygelės vaikams</w:t>
            </w:r>
          </w:p>
        </w:tc>
        <w:tc>
          <w:tcPr>
            <w:tcW w:w="1164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0</w:t>
            </w:r>
          </w:p>
        </w:tc>
        <w:tc>
          <w:tcPr>
            <w:tcW w:w="1239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23,23</w:t>
            </w:r>
          </w:p>
        </w:tc>
        <w:tc>
          <w:tcPr>
            <w:tcW w:w="1193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5</w:t>
            </w:r>
          </w:p>
        </w:tc>
        <w:tc>
          <w:tcPr>
            <w:tcW w:w="1416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017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23,23</w:t>
            </w:r>
          </w:p>
        </w:tc>
        <w:tc>
          <w:tcPr>
            <w:tcW w:w="1394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D04546" w:rsidTr="0048579C">
        <w:tc>
          <w:tcPr>
            <w:tcW w:w="1302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Knygelės vaikams</w:t>
            </w:r>
          </w:p>
        </w:tc>
        <w:tc>
          <w:tcPr>
            <w:tcW w:w="1164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D04546" w:rsidRPr="00722914" w:rsidRDefault="008A55A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0</w:t>
            </w:r>
          </w:p>
        </w:tc>
        <w:tc>
          <w:tcPr>
            <w:tcW w:w="1239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D04546" w:rsidRPr="00722914" w:rsidRDefault="008A55A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46,51</w:t>
            </w:r>
          </w:p>
        </w:tc>
        <w:tc>
          <w:tcPr>
            <w:tcW w:w="1193" w:type="dxa"/>
          </w:tcPr>
          <w:p w:rsidR="00D04546" w:rsidRPr="00722914" w:rsidRDefault="008A55A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1</w:t>
            </w:r>
          </w:p>
        </w:tc>
        <w:tc>
          <w:tcPr>
            <w:tcW w:w="1416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017" w:type="dxa"/>
          </w:tcPr>
          <w:p w:rsidR="00D04546" w:rsidRPr="00722914" w:rsidRDefault="008A55A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46,51</w:t>
            </w:r>
          </w:p>
        </w:tc>
        <w:tc>
          <w:tcPr>
            <w:tcW w:w="1394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D04546" w:rsidTr="0048579C">
        <w:tc>
          <w:tcPr>
            <w:tcW w:w="1302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Kasetės pildymas, kopijavimo aparato remontas</w:t>
            </w:r>
          </w:p>
        </w:tc>
        <w:tc>
          <w:tcPr>
            <w:tcW w:w="1164" w:type="dxa"/>
          </w:tcPr>
          <w:p w:rsidR="00D04546" w:rsidRPr="00722914" w:rsidRDefault="004E6B3D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15</w:t>
            </w:r>
          </w:p>
        </w:tc>
        <w:tc>
          <w:tcPr>
            <w:tcW w:w="1239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.</w:t>
            </w:r>
            <w:r w:rsidR="00A7743A" w:rsidRPr="00722914">
              <w:rPr>
                <w:sz w:val="20"/>
                <w:szCs w:val="20"/>
              </w:rPr>
              <w:t xml:space="preserve"> </w:t>
            </w:r>
            <w:r w:rsidRPr="00722914">
              <w:rPr>
                <w:sz w:val="20"/>
                <w:szCs w:val="20"/>
              </w:rPr>
              <w:t>Ivančiko IĮ „Žaibas“</w:t>
            </w:r>
          </w:p>
        </w:tc>
        <w:tc>
          <w:tcPr>
            <w:tcW w:w="1134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27,07</w:t>
            </w:r>
          </w:p>
        </w:tc>
        <w:tc>
          <w:tcPr>
            <w:tcW w:w="1193" w:type="dxa"/>
          </w:tcPr>
          <w:p w:rsidR="00D04546" w:rsidRPr="00722914" w:rsidRDefault="0067648B" w:rsidP="00B460E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6</w:t>
            </w:r>
          </w:p>
        </w:tc>
        <w:tc>
          <w:tcPr>
            <w:tcW w:w="1416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.</w:t>
            </w:r>
            <w:r w:rsidR="00A7743A" w:rsidRPr="00722914">
              <w:rPr>
                <w:sz w:val="20"/>
                <w:szCs w:val="20"/>
              </w:rPr>
              <w:t xml:space="preserve"> </w:t>
            </w:r>
            <w:r w:rsidRPr="00722914">
              <w:rPr>
                <w:sz w:val="20"/>
                <w:szCs w:val="20"/>
              </w:rPr>
              <w:t>Ivančiko IĮ „Žaibas“</w:t>
            </w:r>
          </w:p>
        </w:tc>
        <w:tc>
          <w:tcPr>
            <w:tcW w:w="1017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127,07</w:t>
            </w:r>
          </w:p>
        </w:tc>
        <w:tc>
          <w:tcPr>
            <w:tcW w:w="1394" w:type="dxa"/>
          </w:tcPr>
          <w:p w:rsidR="00D04546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B460EA" w:rsidTr="0048579C">
        <w:tc>
          <w:tcPr>
            <w:tcW w:w="1302" w:type="dxa"/>
          </w:tcPr>
          <w:p w:rsidR="00B460EA" w:rsidRPr="00722914" w:rsidRDefault="0067648B" w:rsidP="00B460E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Kanceliarinės prekės</w:t>
            </w:r>
          </w:p>
        </w:tc>
        <w:tc>
          <w:tcPr>
            <w:tcW w:w="1164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0</w:t>
            </w:r>
          </w:p>
        </w:tc>
        <w:tc>
          <w:tcPr>
            <w:tcW w:w="1239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73,00</w:t>
            </w:r>
          </w:p>
        </w:tc>
        <w:tc>
          <w:tcPr>
            <w:tcW w:w="1193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5</w:t>
            </w:r>
          </w:p>
        </w:tc>
        <w:tc>
          <w:tcPr>
            <w:tcW w:w="1416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017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73,00</w:t>
            </w:r>
          </w:p>
        </w:tc>
        <w:tc>
          <w:tcPr>
            <w:tcW w:w="1394" w:type="dxa"/>
          </w:tcPr>
          <w:p w:rsidR="00B460EA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1F3CC1" w:rsidTr="0048579C">
        <w:tc>
          <w:tcPr>
            <w:tcW w:w="1302" w:type="dxa"/>
          </w:tcPr>
          <w:p w:rsidR="001F3CC1" w:rsidRPr="00722914" w:rsidRDefault="0067648B" w:rsidP="0067648B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 xml:space="preserve">Knygelės muzikinės vaikams </w:t>
            </w:r>
          </w:p>
        </w:tc>
        <w:tc>
          <w:tcPr>
            <w:tcW w:w="1164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1</w:t>
            </w:r>
          </w:p>
        </w:tc>
        <w:tc>
          <w:tcPr>
            <w:tcW w:w="1239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134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73,80</w:t>
            </w:r>
          </w:p>
        </w:tc>
        <w:tc>
          <w:tcPr>
            <w:tcW w:w="1193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5</w:t>
            </w:r>
          </w:p>
        </w:tc>
        <w:tc>
          <w:tcPr>
            <w:tcW w:w="1416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017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73,80</w:t>
            </w:r>
          </w:p>
        </w:tc>
        <w:tc>
          <w:tcPr>
            <w:tcW w:w="1394" w:type="dxa"/>
          </w:tcPr>
          <w:p w:rsidR="001F3CC1" w:rsidRPr="00722914" w:rsidRDefault="0067648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1F3CC1" w:rsidTr="0048579C">
        <w:tc>
          <w:tcPr>
            <w:tcW w:w="1302" w:type="dxa"/>
          </w:tcPr>
          <w:p w:rsidR="001F3CC1" w:rsidRPr="00722914" w:rsidRDefault="008A2B3B" w:rsidP="00B460E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Radijo aparatūra</w:t>
            </w:r>
          </w:p>
        </w:tc>
        <w:tc>
          <w:tcPr>
            <w:tcW w:w="1164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15</w:t>
            </w:r>
          </w:p>
        </w:tc>
        <w:tc>
          <w:tcPr>
            <w:tcW w:w="1239" w:type="dxa"/>
          </w:tcPr>
          <w:p w:rsidR="001F3CC1" w:rsidRPr="00722914" w:rsidRDefault="008A2B3B" w:rsidP="008A2B3B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Sigdanas“</w:t>
            </w:r>
          </w:p>
        </w:tc>
        <w:tc>
          <w:tcPr>
            <w:tcW w:w="1134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72,75</w:t>
            </w:r>
          </w:p>
        </w:tc>
        <w:tc>
          <w:tcPr>
            <w:tcW w:w="1193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19</w:t>
            </w:r>
          </w:p>
        </w:tc>
        <w:tc>
          <w:tcPr>
            <w:tcW w:w="1416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Sigdanas“</w:t>
            </w:r>
          </w:p>
        </w:tc>
        <w:tc>
          <w:tcPr>
            <w:tcW w:w="1017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72,75</w:t>
            </w:r>
          </w:p>
        </w:tc>
        <w:tc>
          <w:tcPr>
            <w:tcW w:w="1394" w:type="dxa"/>
          </w:tcPr>
          <w:p w:rsidR="001F3CC1" w:rsidRPr="00722914" w:rsidRDefault="008A2B3B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  <w:tr w:rsidR="00C07BD5" w:rsidTr="0048579C">
        <w:tc>
          <w:tcPr>
            <w:tcW w:w="1302" w:type="dxa"/>
          </w:tcPr>
          <w:p w:rsidR="00C07BD5" w:rsidRPr="00722914" w:rsidRDefault="00B82CD5" w:rsidP="00B460EA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Tualetinis popierius</w:t>
            </w:r>
          </w:p>
        </w:tc>
        <w:tc>
          <w:tcPr>
            <w:tcW w:w="1164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Apklausa žodžiu</w:t>
            </w:r>
          </w:p>
        </w:tc>
        <w:tc>
          <w:tcPr>
            <w:tcW w:w="1198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0</w:t>
            </w:r>
          </w:p>
        </w:tc>
        <w:tc>
          <w:tcPr>
            <w:tcW w:w="1239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Algistata“</w:t>
            </w:r>
          </w:p>
        </w:tc>
        <w:tc>
          <w:tcPr>
            <w:tcW w:w="1134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1,60</w:t>
            </w:r>
          </w:p>
        </w:tc>
        <w:tc>
          <w:tcPr>
            <w:tcW w:w="1193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016-04-25</w:t>
            </w:r>
          </w:p>
        </w:tc>
        <w:tc>
          <w:tcPr>
            <w:tcW w:w="1416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UAB „Algistata“</w:t>
            </w:r>
          </w:p>
        </w:tc>
        <w:tc>
          <w:tcPr>
            <w:tcW w:w="1017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21,60</w:t>
            </w:r>
          </w:p>
        </w:tc>
        <w:tc>
          <w:tcPr>
            <w:tcW w:w="1394" w:type="dxa"/>
          </w:tcPr>
          <w:p w:rsidR="00C07BD5" w:rsidRPr="00722914" w:rsidRDefault="00B82CD5" w:rsidP="003B2679">
            <w:pPr>
              <w:rPr>
                <w:sz w:val="20"/>
                <w:szCs w:val="20"/>
              </w:rPr>
            </w:pPr>
            <w:r w:rsidRPr="00722914">
              <w:rPr>
                <w:sz w:val="20"/>
                <w:szCs w:val="20"/>
              </w:rPr>
              <w:t>Vienkartinė žodinė</w:t>
            </w:r>
          </w:p>
        </w:tc>
      </w:tr>
    </w:tbl>
    <w:p w:rsidR="00CD3BA8" w:rsidRDefault="00CD3BA8" w:rsidP="00FF2754">
      <w:pPr>
        <w:ind w:left="-284" w:right="113"/>
      </w:pPr>
    </w:p>
    <w:sectPr w:rsidR="00CD3BA8" w:rsidSect="00FF2754">
      <w:headerReference w:type="default" r:id="rId8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C5" w:rsidRDefault="009A55C5" w:rsidP="00461625">
      <w:pPr>
        <w:spacing w:after="0" w:line="240" w:lineRule="auto"/>
      </w:pPr>
      <w:r>
        <w:separator/>
      </w:r>
    </w:p>
  </w:endnote>
  <w:endnote w:type="continuationSeparator" w:id="0">
    <w:p w:rsidR="009A55C5" w:rsidRDefault="009A55C5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C5" w:rsidRDefault="009A55C5" w:rsidP="00461625">
      <w:pPr>
        <w:spacing w:after="0" w:line="240" w:lineRule="auto"/>
      </w:pPr>
      <w:r>
        <w:separator/>
      </w:r>
    </w:p>
  </w:footnote>
  <w:footnote w:type="continuationSeparator" w:id="0">
    <w:p w:rsidR="009A55C5" w:rsidRDefault="009A55C5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25"/>
    <w:rsid w:val="0004476B"/>
    <w:rsid w:val="00050469"/>
    <w:rsid w:val="000C35F2"/>
    <w:rsid w:val="000C5C8C"/>
    <w:rsid w:val="000F6C32"/>
    <w:rsid w:val="001F3CC1"/>
    <w:rsid w:val="00250600"/>
    <w:rsid w:val="002510E3"/>
    <w:rsid w:val="002578FE"/>
    <w:rsid w:val="002B024A"/>
    <w:rsid w:val="002D1473"/>
    <w:rsid w:val="002F5A5A"/>
    <w:rsid w:val="00311B38"/>
    <w:rsid w:val="00334BAC"/>
    <w:rsid w:val="003350B6"/>
    <w:rsid w:val="00395070"/>
    <w:rsid w:val="0040144B"/>
    <w:rsid w:val="00442BDE"/>
    <w:rsid w:val="00461625"/>
    <w:rsid w:val="0048159F"/>
    <w:rsid w:val="0048579C"/>
    <w:rsid w:val="004E6B3D"/>
    <w:rsid w:val="00500A3A"/>
    <w:rsid w:val="00510A02"/>
    <w:rsid w:val="005519CC"/>
    <w:rsid w:val="005926CD"/>
    <w:rsid w:val="005C3DDF"/>
    <w:rsid w:val="005E31E6"/>
    <w:rsid w:val="006278BC"/>
    <w:rsid w:val="00663B93"/>
    <w:rsid w:val="0067648B"/>
    <w:rsid w:val="00677D49"/>
    <w:rsid w:val="006C1CAC"/>
    <w:rsid w:val="006D20E5"/>
    <w:rsid w:val="006F2839"/>
    <w:rsid w:val="00712CF4"/>
    <w:rsid w:val="00722914"/>
    <w:rsid w:val="00731798"/>
    <w:rsid w:val="007377F4"/>
    <w:rsid w:val="007C47F5"/>
    <w:rsid w:val="008A2B3B"/>
    <w:rsid w:val="008A55AD"/>
    <w:rsid w:val="008E57D3"/>
    <w:rsid w:val="00912FBF"/>
    <w:rsid w:val="00975B87"/>
    <w:rsid w:val="009A55C5"/>
    <w:rsid w:val="009D60EF"/>
    <w:rsid w:val="00A31D9F"/>
    <w:rsid w:val="00A33EDB"/>
    <w:rsid w:val="00A42F2D"/>
    <w:rsid w:val="00A53948"/>
    <w:rsid w:val="00A7743A"/>
    <w:rsid w:val="00A92555"/>
    <w:rsid w:val="00AB2142"/>
    <w:rsid w:val="00AB345D"/>
    <w:rsid w:val="00AF422E"/>
    <w:rsid w:val="00AF48CC"/>
    <w:rsid w:val="00B206EA"/>
    <w:rsid w:val="00B20BBC"/>
    <w:rsid w:val="00B27CD7"/>
    <w:rsid w:val="00B4375D"/>
    <w:rsid w:val="00B460EA"/>
    <w:rsid w:val="00B82CD5"/>
    <w:rsid w:val="00BF5B58"/>
    <w:rsid w:val="00C07BD5"/>
    <w:rsid w:val="00C356C4"/>
    <w:rsid w:val="00C50E30"/>
    <w:rsid w:val="00CA1909"/>
    <w:rsid w:val="00CA65B5"/>
    <w:rsid w:val="00CB2EA5"/>
    <w:rsid w:val="00CD3BA8"/>
    <w:rsid w:val="00CE2D72"/>
    <w:rsid w:val="00CF35C1"/>
    <w:rsid w:val="00D04546"/>
    <w:rsid w:val="00D1374E"/>
    <w:rsid w:val="00D27756"/>
    <w:rsid w:val="00D3055A"/>
    <w:rsid w:val="00E86A76"/>
    <w:rsid w:val="00F13E07"/>
    <w:rsid w:val="00F20021"/>
    <w:rsid w:val="00F369E2"/>
    <w:rsid w:val="00F96F9A"/>
    <w:rsid w:val="00FA7301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E9D9-98C7-4FC0-934F-C9891FD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22</cp:revision>
  <cp:lastPrinted>2016-03-03T09:35:00Z</cp:lastPrinted>
  <dcterms:created xsi:type="dcterms:W3CDTF">2016-04-04T05:45:00Z</dcterms:created>
  <dcterms:modified xsi:type="dcterms:W3CDTF">2016-05-05T07:11:00Z</dcterms:modified>
</cp:coreProperties>
</file>